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нспект занятия по познавательному развитию «Многонациональное Оренбуржье»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таршая </w:t>
      </w:r>
      <w:r w:rsidRPr="00C169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руппа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нокультурное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иков посредством приобщения к культуре и традициям народов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енбуржья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общить и расширить знания детей о традициях, обычаях, праздниках, играх народов России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сских, татар, башкир, казах, украинцев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proofErr w:type="gramEnd"/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культуру межличностного взаимодействия детей в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ширять представления о родном крае;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чить находить отличительные особенности людей разных национальностей;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чить анализировать, сравнивать, наблюдать, задавать вопросы, обобщать, делать выводы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внимательно слушать;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познавательные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ниверсальные учебные действия детей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делять существенные признаки национальных костюмов;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рес к истории родного края, литературному наследию;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кие способности дошкольников посредством приобщения к различным видам деятельности.</w:t>
      </w:r>
    </w:p>
    <w:p w:rsid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любовь к большой и малой Родине;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важительное, доброжелательное отношение детей к людям разных народов, национальностей;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доброжелательное отношение к сверстникам;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у детей толерантность, чувство уважения к другим народам, их традициям и обычаям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сширять и активизировать словарный запас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циональность, традиция,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ногонациональный край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здание среды для организации и проведения ОД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рта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енбургской области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зентация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Культурный комплекс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циональная деревня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бом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698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ренбург – малая </w:t>
      </w:r>
      <w:proofErr w:type="spellStart"/>
      <w:r w:rsidRPr="00C1698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дина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клип</w:t>
      </w:r>
      <w:proofErr w:type="spell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есню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моей России…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, одетые в национальные костюмы (русский, татарский, башкирский, казахский, украинский, атрибуты к п/играм.</w:t>
      </w:r>
    </w:p>
    <w:p w:rsid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ы детской деятельности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ая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муникативная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C169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вательно-исследовательская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узыкальная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C169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ирование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гательная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риятие художественной литературы и фольклора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обслуживание и элементарный бытовой труд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н ОД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водная часть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проблемной ситуации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ывание загадки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мотива для деятельности детей. Определение цели. Анализ обследование, выводы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ая часть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о малой Родине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698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ренбург – малая родина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ип на песню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моей России…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Х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ихотворение О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лександрова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чшее богатство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 «Культурный комплекс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циональная деревня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про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сское подворье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ая народная песня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узнице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про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шкирское подворье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шкирская народная игра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даем горшки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про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захское подворье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Х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одина моя - Казахстан!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. </w:t>
      </w:r>
      <w:proofErr w:type="spell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униди</w:t>
      </w:r>
      <w:proofErr w:type="spellEnd"/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про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Татарское </w:t>
      </w:r>
      <w:proofErr w:type="spellStart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ворье</w:t>
      </w:r>
      <w:proofErr w:type="gramStart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каз</w:t>
      </w:r>
      <w:proofErr w:type="spell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ка про татарскую кухню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тарская народная игра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юбетейка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про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краинское подворье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украинские национальные блюда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лючительная часть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национальность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Х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роды России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. Степанов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енка деятельности детей и самооценка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и</w:t>
      </w:r>
      <w:r w:rsidRPr="00C1698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тогов ОД.</w:t>
      </w:r>
    </w:p>
    <w:p w:rsidR="00C16985" w:rsidRPr="00C16985" w:rsidRDefault="00C16985" w:rsidP="00C16985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C16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водная часть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к в дверь, в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у заходит ребенок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0042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Здра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вуйте, ребята! Меня зовут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ед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приехал к вам из  Америки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r w:rsidR="00140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ного читал книг о вашем городе и решил приехать к вам в гости</w:t>
      </w:r>
      <w:proofErr w:type="gramStart"/>
      <w:r w:rsidR="00140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140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его посмотреть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прошу вас, расскажите мне про свою родину, про свой город</w:t>
      </w:r>
      <w:r w:rsidR="00140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 очень интересно все знать.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рас</w:t>
      </w:r>
      <w:r w:rsidR="00140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жем нашему гостю </w:t>
      </w:r>
      <w:proofErr w:type="spellStart"/>
      <w:r w:rsidR="00140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еди</w:t>
      </w:r>
      <w:proofErr w:type="spellEnd"/>
      <w:r w:rsidR="00140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нашей любимой и красивой Родине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новная часть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Послушайте загадку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лю поле и березки,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камейку под окном,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кучаю — вытру слезки,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иная о родном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уда я не уеду,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здесь работать, жить,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дцу место дорогое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я всегда любить!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о это знаю я,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, друзья?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дина)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- </w:t>
      </w: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а</w:t>
      </w:r>
      <w:proofErr w:type="gram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дом, в котором мы живём и русская берёзка, и крик кукушонка, и полянка. Это место, где ты родился и вырос. Город со своими улицами, микрорайонами, парками. Родина – это и наши мамы, папы, бабушки и дедушки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У каждого человека есть свой маленький уголок – город, улица, дом, где он родился. Это – его малая Родина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Где бы впоследствии не жил взрослый человек, его постоянно тянет на родину, ему хочется пройтись по родной улице, постоять у родного дома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Из множества таких маленьких уголков состоит наша общая большая Родина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Как называется наша большая Родина?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ссия.)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осмотрите на карту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2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оссия – самая большая страна на свете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на карте показывает Россию.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и одно государство не имеет такой большой территории и такой длинной границы. Граница России проходит и по суше, и по воде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от она, какая Россия, широкая и великая! А сейчас посмотрим клип на песню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моей России…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мы с вами в каком городе живем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енбург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аша малая Родина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3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центр области, самый главный и самый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ый город Оренбуржья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то из вас знает, сколько лет исполнилось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енбургу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73 года)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зглавляет наш город </w:t>
      </w:r>
      <w:r w:rsidR="00140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140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Пасле</w:t>
      </w:r>
      <w:proofErr w:type="gramStart"/>
      <w:r w:rsidR="00140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spellEnd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4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Наш город известен во всем мире. В нашей области выращивают пшеницу богатую белками (слайд5,6, добывают нефть и газ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</w:t>
      </w:r>
      <w:proofErr w:type="gramStart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7</w:t>
      </w:r>
      <w:proofErr w:type="gramEnd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енбургские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терицы вяжут знаменитые пуховые платки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8)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ш край очень богат, но самое главное богатство - это люди. Они умеют трудиться и отдыхать.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енбург многонациональный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род и здесь живут люди разных национальностей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 стих.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тает ребенок)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чшее богатство»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-разному люди в стране нашей жили,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ерой и правдой Отчизне служили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же любого другого богатства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ились всегда у нас скромность и братство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слово такое хорошее –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усть ты татарин, якут иль чуваш,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лся ли русским, мордвой, осетином,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 Родине добрым и любящим сыном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. Александрова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, какие вы знаете национальности?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сские, татары, казахи, украинцы, башкиры белорусы, грузины, армяне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астоящее время на территории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енбургской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ласти проживает более ста национальностей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нашем городе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ного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ных достопримечательностей. Одной из них является культурный комплекс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циональная деревня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вы можете увидеть своеобразный музей – ставший символом дружбы и единения народов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енбургского края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едставителям каждой национальности, </w:t>
      </w: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живающих</w:t>
      </w:r>
      <w:proofErr w:type="gram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енбургском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ае отведено подворье, где они имели возможность построить музеи, строения и рестораны в своем национальном стиле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предлагаю вам отправиться в путешествие по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циональной деревне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согласны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на экран что это?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2,3)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сское подворье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характерные элементы вы видите?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Центральное здание построено в виде терема, крыша покрыта деревянной черепицей, есть резная лестница, столбы, балкон. Обратите внимания на окнах наличники, терем украшен различными резными элементами. В облике русского подворья прослеживаются традиции русского зодчества, когда дом, церковь строили без единого гвоздя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же касается внутреннего убранства музея (слайд 5, то оно выдержано в стиле традиционной русской избы XVIII-XIX вв.</w:t>
      </w: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дельное помещение отведено под воссоздание элементов пуховязального промысла и экспозицию знаменитых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енбургских паутинок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 на территории подворья есть мельница, колодец и баня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2,3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русский национальный женский костюм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чего он состоит? (слайд 6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рафан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 правильно сарафан длинный с поясом, рубаха с длинным рукавом. Сарафан украшен различными элементами и вышит золотыми нитями, головной убор называется кокошник, украшен драгоценными камнями, обязательно бусы и серьги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м понравился костюм?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усские люди, которые жили в давние времена, свято чтили праздники, строго соблюдали обычаи и обряды, связанные с ними. А еще они очень любили и умели веселиться. Пели русские народные песни.</w:t>
      </w:r>
    </w:p>
    <w:p w:rsidR="00C16985" w:rsidRPr="00C16985" w:rsidRDefault="00140042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ша </w:t>
      </w:r>
      <w:r w:rsidR="00C16985"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ет спеть русскую народную песню </w:t>
      </w:r>
      <w:r w:rsidR="00C16985"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C16985"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="00C16985"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узнице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ше путешествие продолжается. Это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шкирское подворье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вы видите?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7)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диционное жилище Башкир - войлочная юрта со сборным решётчатым каркасом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8)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м её убранством были разноцветные войлоки, а у более зажиточных башкир – ковры. Посуду в большинстве своём изготовляли путём долбления из дерева (чаши, миски, ложки, ковши, была и посуда со вставным дном (кадки разных размеров, делали кожаные сосуды для кумыса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</w:t>
      </w:r>
      <w:proofErr w:type="gramStart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9</w:t>
      </w:r>
      <w:proofErr w:type="gramEnd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конным промыслом башкир является пчеловодство, это и нашло своё отражение в архитектуре построек башкирского подворья, которые выполнены в форме сот. Также на территории подворья установлены ульи, воспроизведён традиционный способ добычи мёда, поскольку его называют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олотом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ашкортостана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10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национальный башкирский костюм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11)</w:t>
      </w:r>
    </w:p>
    <w:p w:rsidR="00C16985" w:rsidRPr="00C16985" w:rsidRDefault="00140042" w:rsidP="0014004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сегодн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иан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6985"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ядилась в национальный башкирский костюм, и она поиграет с нами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6985"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шкирскую народную игру </w:t>
      </w:r>
      <w:r w:rsidR="00C16985"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даем горшки»</w:t>
      </w:r>
      <w:r w:rsidR="00C16985"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захское подворье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12, 13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великолепное сочетание прошлого и настоящего. Несколько юрт различного назначения расположились на фоне современного здания в восточном стиле. В одной из них находится музей казахской культуры и быта, в другой - летнее кафе, в третьей - современные 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ммуникации. Перед юртами лежит верблюд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12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символ кочевой жизни казахского народа. Особое внимание посетителей привлекают традиционные казахские качели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15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узей насчитывает десятки экспонатов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14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ём представлены образцы национальной одежды, оружие, музыкальные инструменты, предметы обихода. Некоторые из них были привезены из Казахстана, а некоторые бережно хранились в частных коллекциях и были переданы в дар музею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же это за страна – Казахст</w:t>
      </w:r>
      <w:r w:rsidR="00140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, сейчас нам расскажет  </w:t>
      </w:r>
      <w:proofErr w:type="spellStart"/>
      <w:r w:rsidR="00140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на</w:t>
      </w:r>
      <w:proofErr w:type="spell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Х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одина моя - Казахстан!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. </w:t>
      </w:r>
      <w:proofErr w:type="spell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униди</w:t>
      </w:r>
      <w:proofErr w:type="spellEnd"/>
    </w:p>
    <w:p w:rsidR="00C16985" w:rsidRPr="00C16985" w:rsidRDefault="00140042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смотрите н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н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6985"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захский национальный костюм. Он состоит из легкого платья с оборками, жилетка расшита и украшена мехом. На голове шапочка, которая называется </w:t>
      </w:r>
      <w:r w:rsidR="00C16985"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C16985"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кия</w:t>
      </w:r>
      <w:proofErr w:type="spellEnd"/>
      <w:r w:rsidR="00C16985"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16985"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Украшена </w:t>
      </w:r>
      <w:proofErr w:type="spell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я</w:t>
      </w:r>
      <w:proofErr w:type="spell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ьями совы – это оберег, защита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ик</w:t>
      </w:r>
      <w:proofErr w:type="spell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шапка с меховым околышем снаружи, шили из ярких тканей и обязательно украшали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тарское подворье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 территории татарского подворья разместились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торико-этнографический музей - типовой татарский дом конца XIX- начала XX веков (он напоминает дома купцов-татар, проживавших в селе Татарская Каргала в XVIII-XIX веках). Обстановка и убранство татарского дома имело ряд особенностей. Дом не принято было делить на комнаты, а также загружать лишней мебелью, поэтому появились искусно вышитые занавески и пологи. Наиболее ценные из вышитых работ годами хранились на дне сундуков, доставались по случаю больших праздников. Особенно красочным дом становился во время свадебных торжеств - все украшалось вышитыми и ткаными изделиями новобрачной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нашей </w:t>
      </w:r>
      <w:r w:rsidRPr="00873BE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 тоже есть татарин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ходит под татарскую музыку Ильнар, в татарском нац. костюме)</w:t>
      </w:r>
    </w:p>
    <w:p w:rsidR="00C16985" w:rsidRPr="00C16985" w:rsidRDefault="00140042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Ильд</w:t>
      </w:r>
      <w:r w:rsidR="00C16985"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 расскажет историю о татарских традиционных блюдах.</w:t>
      </w:r>
      <w:bookmarkStart w:id="0" w:name="_GoBack"/>
      <w:bookmarkEnd w:id="0"/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льнар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Татарская кухня очень богата изделиями из сдобного и сладкого теста, которые подавались к чаю. </w:t>
      </w:r>
      <w:proofErr w:type="spell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к-чак</w:t>
      </w:r>
      <w:proofErr w:type="spell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рактерен</w:t>
      </w:r>
      <w:proofErr w:type="gram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шь для татарской национальной кухни. </w:t>
      </w:r>
      <w:proofErr w:type="spell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к-чак</w:t>
      </w:r>
      <w:proofErr w:type="spell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особо почетным угощением на свадьбах, торжественных приемах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йный стол - душа семьи,- говорят татары. Пьют чай крепким, горячим, нередко разбавляя молоком, сливками. Без чая, по существу не обходится ни один прием пищи. Чай с печеными изделиями порой заменяет завтрак, обед или ужин. Во время приема гостей, суп - лапша на мясном бульоне до сих пор остается обязательным блюдом. В народе считают, что украшением застолья и сейчас остается хорошая беседа.</w:t>
      </w:r>
    </w:p>
    <w:p w:rsidR="00C16985" w:rsidRPr="00C16985" w:rsidRDefault="00140042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Молодец, Ильд</w:t>
      </w:r>
      <w:r w:rsidR="00C16985"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, </w:t>
      </w:r>
      <w:r w:rsidR="00C16985"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знавательную</w:t>
      </w:r>
      <w:r w:rsidR="00C16985"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торию нам рассказал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м татарский национальный костюм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19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атары носили верхнюю одежду, которая имела приталенный силуэт и распахивалась книзу. Этот вид одежды назывался камзол, и надевался на рубаху. Камзолы носили как мужчины, так и женщины, разница была лишь в украшении женской модели тесьмой или мехом, а шился камзол в основном из бархата. Головной убор у женщин называется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лфак</w:t>
      </w:r>
      <w:proofErr w:type="spellEnd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у </w:t>
      </w:r>
      <w:proofErr w:type="spell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жщин</w:t>
      </w:r>
      <w:proofErr w:type="spell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ловной убор называется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юбетейка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есть татарская народная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юбетейка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ыграем?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тарская народная игра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юбетейка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а проводится под татарскую национальную музыку.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 вам понравилась игра?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м наше путешествие. Посмотрите внимательно на экран. Это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краинское подворье»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20)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украинский дом?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ата)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ата покрыта соломой, беленная, есть плетень, колодец, аист – символ мира.</w:t>
      </w:r>
      <w:proofErr w:type="gramEnd"/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это подворье?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как выглядит украинский национальный костюм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22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всех народов есть свои национальные блюда. Поиграем в игру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украинские национальные блюда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На столе разложены карточки с национальными блюдами, дети выбирают украинские блюда).</w:t>
      </w:r>
    </w:p>
    <w:p w:rsidR="00C16985" w:rsidRPr="00C16985" w:rsidRDefault="00C16985" w:rsidP="00C16985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циональной деревне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ются еще 5 подворий</w:t>
      </w: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айд 23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них мы побываем в следующий раз. </w:t>
      </w: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те</w:t>
      </w:r>
      <w:proofErr w:type="gram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ного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родов проживают на территории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енбургской области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у каждого из них своя культура, традиции, свое устное народное творчество. </w:t>
      </w:r>
    </w:p>
    <w:p w:rsidR="00C16985" w:rsidRPr="00C16985" w:rsidRDefault="00C16985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ключительная часть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ейчас я предлагаю вам поиграть в</w:t>
      </w: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proofErr w:type="gram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и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национальность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ы)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 ребята, на сегодняшнем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 вы узнали много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ового о своем родном </w:t>
      </w:r>
      <w:proofErr w:type="spell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е</w:t>
      </w: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о</w:t>
      </w:r>
      <w:proofErr w:type="spellEnd"/>
      <w:proofErr w:type="gram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циональностях, которые у нас проживают.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Х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роды России»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. Степанов </w:t>
      </w:r>
    </w:p>
    <w:p w:rsidR="00C16985" w:rsidRP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как Вы считаете, мы смогли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шего гостя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й Родиной </w:t>
      </w:r>
      <w:r w:rsidRPr="00C16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16985" w:rsidRPr="00C16985" w:rsidRDefault="00140042" w:rsidP="00C169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еди</w:t>
      </w:r>
      <w:proofErr w:type="spellEnd"/>
      <w:r w:rsidR="00C16985"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бе понравилось у нас в гостях?</w:t>
      </w:r>
    </w:p>
    <w:p w:rsidR="00C16985" w:rsidRDefault="00C16985" w:rsidP="00C169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не очень понравилось. Я очень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ного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ресного узнал о вашем крае, расскажу своим друзьям о России, о городе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енбурге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е природных богатствах и людях, которые здесь живут. Спасибо вам большое за интересное </w:t>
      </w:r>
      <w:r w:rsidRPr="00C169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приглашаю вас к себе в гости на наш материк!</w:t>
      </w:r>
    </w:p>
    <w:p w:rsidR="00C16985" w:rsidRPr="00C16985" w:rsidRDefault="00140042" w:rsidP="00873B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ед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ребята для тебя сделали стенгазету «</w:t>
      </w:r>
      <w:r w:rsidR="00873B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Днем народов Оренбуржья», чтобы ты смотрел на нее и вспоминал наш </w:t>
      </w:r>
      <w:proofErr w:type="spellStart"/>
      <w:r w:rsidR="00873B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</w:t>
      </w:r>
      <w:proofErr w:type="gramStart"/>
      <w:r w:rsidR="00873B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16985"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C16985"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сибо</w:t>
      </w:r>
      <w:proofErr w:type="spellEnd"/>
      <w:r w:rsidR="00C16985" w:rsidRPr="00C169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, Вы молодцы!</w:t>
      </w:r>
    </w:p>
    <w:p w:rsidR="00C16985" w:rsidRPr="00C16985" w:rsidRDefault="00C16985" w:rsidP="00C16985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1698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 </w:t>
      </w:r>
    </w:p>
    <w:sectPr w:rsidR="00C16985" w:rsidRPr="00C16985" w:rsidSect="00C16985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3E4C"/>
    <w:multiLevelType w:val="multilevel"/>
    <w:tmpl w:val="6C96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E31213"/>
    <w:multiLevelType w:val="multilevel"/>
    <w:tmpl w:val="3F1A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0B6AAA"/>
    <w:multiLevelType w:val="multilevel"/>
    <w:tmpl w:val="98D4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85"/>
    <w:rsid w:val="00046CA5"/>
    <w:rsid w:val="00140042"/>
    <w:rsid w:val="00873BE0"/>
    <w:rsid w:val="00AB5EE9"/>
    <w:rsid w:val="00C1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6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169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69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69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C1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6985"/>
    <w:rPr>
      <w:b/>
      <w:bCs/>
    </w:rPr>
  </w:style>
  <w:style w:type="character" w:styleId="a5">
    <w:name w:val="Hyperlink"/>
    <w:basedOn w:val="a0"/>
    <w:uiPriority w:val="99"/>
    <w:semiHidden/>
    <w:unhideWhenUsed/>
    <w:rsid w:val="00C1698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16985"/>
    <w:rPr>
      <w:color w:val="800080"/>
      <w:u w:val="single"/>
    </w:rPr>
  </w:style>
  <w:style w:type="character" w:customStyle="1" w:styleId="olink">
    <w:name w:val="olink"/>
    <w:basedOn w:val="a0"/>
    <w:rsid w:val="00C16985"/>
  </w:style>
  <w:style w:type="character" w:customStyle="1" w:styleId="cmmdate">
    <w:name w:val="cmm_date"/>
    <w:basedOn w:val="a0"/>
    <w:rsid w:val="00C16985"/>
  </w:style>
  <w:style w:type="paragraph" w:styleId="a7">
    <w:name w:val="Balloon Text"/>
    <w:basedOn w:val="a"/>
    <w:link w:val="a8"/>
    <w:uiPriority w:val="99"/>
    <w:semiHidden/>
    <w:unhideWhenUsed/>
    <w:rsid w:val="00C1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6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169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69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69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C1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6985"/>
    <w:rPr>
      <w:b/>
      <w:bCs/>
    </w:rPr>
  </w:style>
  <w:style w:type="character" w:styleId="a5">
    <w:name w:val="Hyperlink"/>
    <w:basedOn w:val="a0"/>
    <w:uiPriority w:val="99"/>
    <w:semiHidden/>
    <w:unhideWhenUsed/>
    <w:rsid w:val="00C1698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16985"/>
    <w:rPr>
      <w:color w:val="800080"/>
      <w:u w:val="single"/>
    </w:rPr>
  </w:style>
  <w:style w:type="character" w:customStyle="1" w:styleId="olink">
    <w:name w:val="olink"/>
    <w:basedOn w:val="a0"/>
    <w:rsid w:val="00C16985"/>
  </w:style>
  <w:style w:type="character" w:customStyle="1" w:styleId="cmmdate">
    <w:name w:val="cmm_date"/>
    <w:basedOn w:val="a0"/>
    <w:rsid w:val="00C16985"/>
  </w:style>
  <w:style w:type="paragraph" w:styleId="a7">
    <w:name w:val="Balloon Text"/>
    <w:basedOn w:val="a"/>
    <w:link w:val="a8"/>
    <w:uiPriority w:val="99"/>
    <w:semiHidden/>
    <w:unhideWhenUsed/>
    <w:rsid w:val="00C1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91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3449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40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472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105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041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3641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2008198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52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811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3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21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985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98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5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2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901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5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6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85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80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53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7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23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8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31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53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66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49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71588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095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211859471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55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261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1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928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1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97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05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5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3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92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715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30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387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024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07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79056103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770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3915816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56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15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37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75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6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212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14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5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8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36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804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5851919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17CD-8A2E-4D38-85D6-4E595727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</cp:revision>
  <cp:lastPrinted>2022-02-12T15:10:00Z</cp:lastPrinted>
  <dcterms:created xsi:type="dcterms:W3CDTF">2022-02-12T14:35:00Z</dcterms:created>
  <dcterms:modified xsi:type="dcterms:W3CDTF">2022-02-12T15:12:00Z</dcterms:modified>
</cp:coreProperties>
</file>